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4E" w:rsidRPr="00876CB9" w:rsidRDefault="00DD384E" w:rsidP="00CC55E0">
      <w:pPr>
        <w:contextualSpacing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Приложение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постановлению администрации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МО Саракташский поссовет  </w:t>
      </w:r>
    </w:p>
    <w:p w:rsidR="005247AC" w:rsidRPr="00233AF2" w:rsidRDefault="005247AC" w:rsidP="005247AC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6974B0">
        <w:rPr>
          <w:color w:val="000000"/>
          <w:sz w:val="24"/>
          <w:szCs w:val="24"/>
        </w:rPr>
        <w:t xml:space="preserve"> </w:t>
      </w:r>
      <w:r w:rsidRPr="00233AF2">
        <w:rPr>
          <w:sz w:val="24"/>
          <w:szCs w:val="24"/>
        </w:rPr>
        <w:t xml:space="preserve">от </w:t>
      </w:r>
      <w:r w:rsidR="00233AF2" w:rsidRPr="00233AF2">
        <w:rPr>
          <w:sz w:val="24"/>
          <w:szCs w:val="24"/>
        </w:rPr>
        <w:t>11</w:t>
      </w:r>
      <w:r w:rsidRPr="00233AF2">
        <w:rPr>
          <w:sz w:val="24"/>
          <w:szCs w:val="24"/>
        </w:rPr>
        <w:t>.0</w:t>
      </w:r>
      <w:r w:rsidR="00233AF2" w:rsidRPr="00233AF2">
        <w:rPr>
          <w:sz w:val="24"/>
          <w:szCs w:val="24"/>
        </w:rPr>
        <w:t>1.2021</w:t>
      </w:r>
      <w:r w:rsidRPr="00233AF2">
        <w:rPr>
          <w:sz w:val="24"/>
          <w:szCs w:val="24"/>
        </w:rPr>
        <w:t xml:space="preserve"> № </w:t>
      </w:r>
      <w:r w:rsidR="006974B0" w:rsidRPr="00233AF2">
        <w:rPr>
          <w:sz w:val="24"/>
          <w:szCs w:val="24"/>
        </w:rPr>
        <w:t>2/1</w:t>
      </w:r>
      <w:r w:rsidRPr="00233AF2">
        <w:rPr>
          <w:sz w:val="24"/>
          <w:szCs w:val="24"/>
        </w:rPr>
        <w:t xml:space="preserve">-п                                                                                                                      </w:t>
      </w:r>
    </w:p>
    <w:p w:rsidR="00DD384E" w:rsidRPr="00876CB9" w:rsidRDefault="00DD384E" w:rsidP="00DD384E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ПАСПОРТ</w:t>
      </w: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муниципальной  программы</w:t>
      </w:r>
    </w:p>
    <w:p w:rsidR="006A7013" w:rsidRPr="00876CB9" w:rsidRDefault="006A7013" w:rsidP="006A7013">
      <w:pPr>
        <w:jc w:val="center"/>
        <w:rPr>
          <w:b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«</w:t>
      </w:r>
      <w:r w:rsidRPr="00876CB9">
        <w:rPr>
          <w:b/>
          <w:color w:val="000000"/>
          <w:sz w:val="24"/>
          <w:szCs w:val="24"/>
        </w:rPr>
        <w:t xml:space="preserve">Комплексное освоение и развитие территории в целях жилищного строительства на территории </w:t>
      </w:r>
      <w:r w:rsidRPr="00876CB9">
        <w:rPr>
          <w:b/>
          <w:sz w:val="24"/>
          <w:szCs w:val="24"/>
        </w:rPr>
        <w:t>муниципального образования Саракташский поссовет Саракташского района Оренбургской области на 201</w:t>
      </w:r>
      <w:r w:rsidR="000E66C4" w:rsidRPr="00876CB9">
        <w:rPr>
          <w:b/>
          <w:sz w:val="24"/>
          <w:szCs w:val="24"/>
        </w:rPr>
        <w:t>9</w:t>
      </w:r>
      <w:r w:rsidRPr="00876CB9">
        <w:rPr>
          <w:b/>
          <w:sz w:val="24"/>
          <w:szCs w:val="24"/>
        </w:rPr>
        <w:t xml:space="preserve">  - 2024 годы»</w:t>
      </w:r>
    </w:p>
    <w:p w:rsidR="00DD384E" w:rsidRPr="00876CB9" w:rsidRDefault="00DD384E" w:rsidP="00DD384E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6206"/>
      </w:tblGrid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тветственный исполнитель        программы               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5C4F2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5C4F29" w:rsidRPr="00876CB9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="006A7013"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Pr="00876CB9">
              <w:rPr>
                <w:rFonts w:ascii="Times New Roman" w:hAnsi="Times New Roman"/>
                <w:color w:val="000000"/>
              </w:rPr>
              <w:t>Саракташск</w:t>
            </w:r>
            <w:r w:rsidR="006A7013" w:rsidRPr="00876CB9">
              <w:rPr>
                <w:rFonts w:ascii="Times New Roman" w:hAnsi="Times New Roman"/>
                <w:color w:val="000000"/>
              </w:rPr>
              <w:t>ий</w:t>
            </w:r>
            <w:r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="006A7013" w:rsidRPr="00876CB9">
              <w:rPr>
                <w:rFonts w:ascii="Times New Roman" w:hAnsi="Times New Roman"/>
                <w:color w:val="000000"/>
              </w:rPr>
              <w:t>поссове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</w:rPr>
            </w:pPr>
            <w:r w:rsidRPr="00876CB9">
              <w:rPr>
                <w:rFonts w:ascii="Times New Roman" w:hAnsi="Times New Roman"/>
              </w:rPr>
              <w:t>Подпрограммы 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иоритетные проект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(программы), региональные проекты, реализуемые в рамках 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Цель</w:t>
            </w:r>
            <w:r w:rsidR="00DD384E"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увеличение объема ввода в эксплуатацию жилья экономического класса и объектов инфраструктуры на вовлеченных в экономический оборот земельных участках в целях жилищного строительства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Задачи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создание условий для строительства жилья экономического класс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развитие конкуренции на рынке жилищного строительств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- создание эффективных и устойчивых организационных и финансовых механизмов в вопросах обеспечения земельных участков инженерной инфраструктурой при строительстве жилья экономического класса  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8B4EF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Целевые индикаторы и показатели </w:t>
            </w:r>
            <w:r w:rsidR="008B4EF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п</w:t>
            </w: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. Г</w:t>
            </w:r>
            <w:r w:rsidR="00DD384E" w:rsidRPr="00876CB9">
              <w:rPr>
                <w:color w:val="000000"/>
                <w:sz w:val="24"/>
                <w:szCs w:val="24"/>
              </w:rPr>
              <w:t>одовой объем ввода.</w:t>
            </w:r>
          </w:p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.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Д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оля ввода жилья  экономического класса в общем объеме ввода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.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 жилья  экономического  класса  для нужд </w:t>
            </w:r>
            <w:r w:rsidR="006A7013" w:rsidRPr="00876CB9">
              <w:rPr>
                <w:color w:val="000000"/>
                <w:sz w:val="24"/>
                <w:szCs w:val="24"/>
              </w:rPr>
              <w:t xml:space="preserve">МО </w:t>
            </w:r>
            <w:r w:rsidR="00DD384E" w:rsidRPr="00876CB9">
              <w:rPr>
                <w:color w:val="000000"/>
                <w:sz w:val="24"/>
                <w:szCs w:val="24"/>
              </w:rPr>
              <w:t>Саракташск</w:t>
            </w:r>
            <w:r w:rsidR="006A7013" w:rsidRPr="00876CB9">
              <w:rPr>
                <w:color w:val="000000"/>
                <w:sz w:val="24"/>
                <w:szCs w:val="24"/>
              </w:rPr>
              <w:t>ий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="006A7013" w:rsidRPr="00876CB9">
              <w:rPr>
                <w:color w:val="000000"/>
                <w:sz w:val="24"/>
                <w:szCs w:val="24"/>
              </w:rPr>
              <w:t>поссовет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DD384E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.Р</w:t>
            </w:r>
            <w:r w:rsidR="00DD384E" w:rsidRPr="00876CB9">
              <w:rPr>
                <w:color w:val="000000"/>
                <w:sz w:val="24"/>
                <w:szCs w:val="24"/>
              </w:rPr>
              <w:t>азработка проектной документации на объекты инженерной инфраструктуры по проектам жилищного строительства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E5158C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.</w:t>
            </w:r>
            <w:r w:rsidR="00726D46" w:rsidRPr="00876CB9">
              <w:rPr>
                <w:color w:val="000000"/>
                <w:sz w:val="24"/>
                <w:szCs w:val="24"/>
              </w:rPr>
              <w:t xml:space="preserve">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объектов инженерной инфраструктуры по проектам жилищного </w:t>
            </w:r>
            <w:r w:rsidRPr="00876CB9">
              <w:rPr>
                <w:color w:val="000000"/>
                <w:sz w:val="24"/>
                <w:szCs w:val="24"/>
              </w:rPr>
              <w:t>строительства (газификация, водоснабжение, канализация).</w:t>
            </w: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 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Срок и этапы реализации программы</w:t>
            </w: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0E66C4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>201</w:t>
            </w:r>
            <w:r w:rsidR="000E66C4" w:rsidRPr="00876CB9">
              <w:rPr>
                <w:rFonts w:ascii="Times New Roman" w:hAnsi="Times New Roman"/>
                <w:color w:val="000000"/>
              </w:rPr>
              <w:t>9</w:t>
            </w:r>
            <w:r w:rsidRPr="00876CB9">
              <w:rPr>
                <w:rFonts w:ascii="Times New Roman" w:hAnsi="Times New Roman"/>
                <w:color w:val="000000"/>
              </w:rPr>
              <w:t xml:space="preserve"> - 2024 годы в один этап.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bookmarkStart w:id="1" w:name="sub_4099"/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Объемы бюджетных ассигнований программы</w:t>
            </w:r>
            <w:bookmarkEnd w:id="1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бщий объем финансирования Программы составляет  </w:t>
            </w:r>
            <w:r w:rsidR="00083949">
              <w:rPr>
                <w:rFonts w:ascii="Times New Roman" w:hAnsi="Times New Roman"/>
                <w:color w:val="000000"/>
              </w:rPr>
              <w:t xml:space="preserve"> </w:t>
            </w:r>
            <w:r w:rsidR="006974B0">
              <w:rPr>
                <w:rFonts w:ascii="Times New Roman" w:hAnsi="Times New Roman"/>
              </w:rPr>
              <w:t>32 217,8</w:t>
            </w:r>
            <w:r w:rsidRPr="00876CB9">
              <w:rPr>
                <w:rFonts w:ascii="Times New Roman" w:hAnsi="Times New Roman"/>
                <w:color w:val="000000"/>
              </w:rPr>
              <w:t xml:space="preserve"> тыс. рублей. Финансирование осуществляется за счет средств бюджета</w:t>
            </w:r>
            <w:r w:rsidR="005A70BA" w:rsidRPr="00876CB9">
              <w:rPr>
                <w:rFonts w:ascii="Times New Roman" w:hAnsi="Times New Roman"/>
                <w:color w:val="000000"/>
              </w:rPr>
              <w:t xml:space="preserve"> поселения и областного бюджета</w:t>
            </w:r>
            <w:r w:rsidRPr="00876CB9">
              <w:rPr>
                <w:rFonts w:ascii="Times New Roman" w:hAnsi="Times New Roman"/>
                <w:color w:val="000000"/>
              </w:rPr>
              <w:t>, в том числе по годам реализации: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19 год  - </w:t>
            </w:r>
            <w:r w:rsidR="004D7176">
              <w:rPr>
                <w:color w:val="000000"/>
                <w:sz w:val="24"/>
                <w:szCs w:val="24"/>
              </w:rPr>
              <w:t>4</w:t>
            </w:r>
            <w:r w:rsidR="006974B0">
              <w:rPr>
                <w:color w:val="000000"/>
                <w:sz w:val="24"/>
                <w:szCs w:val="24"/>
              </w:rPr>
              <w:t xml:space="preserve"> </w:t>
            </w:r>
            <w:r w:rsidR="004D7176">
              <w:rPr>
                <w:color w:val="000000"/>
                <w:sz w:val="24"/>
                <w:szCs w:val="24"/>
              </w:rPr>
              <w:t>630,5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0 год -   </w:t>
            </w:r>
            <w:r w:rsidR="00A9093F">
              <w:rPr>
                <w:sz w:val="24"/>
                <w:szCs w:val="24"/>
              </w:rPr>
              <w:t>5865,4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tabs>
                <w:tab w:val="left" w:pos="1552"/>
              </w:tabs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1 год -   </w:t>
            </w:r>
            <w:r w:rsidR="006974B0">
              <w:rPr>
                <w:color w:val="000000"/>
                <w:sz w:val="24"/>
                <w:szCs w:val="24"/>
              </w:rPr>
              <w:t>2</w:t>
            </w:r>
            <w:r w:rsidR="004D7176">
              <w:rPr>
                <w:color w:val="000000"/>
                <w:sz w:val="24"/>
                <w:szCs w:val="24"/>
              </w:rPr>
              <w:t>0</w:t>
            </w:r>
            <w:r w:rsidR="006974B0">
              <w:rPr>
                <w:color w:val="000000"/>
                <w:sz w:val="24"/>
                <w:szCs w:val="24"/>
              </w:rPr>
              <w:t xml:space="preserve"> 218,7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2 год –  </w:t>
            </w:r>
            <w:r w:rsidR="00A9093F">
              <w:rPr>
                <w:color w:val="000000"/>
                <w:sz w:val="24"/>
                <w:szCs w:val="24"/>
              </w:rPr>
              <w:t>928,4</w:t>
            </w:r>
            <w:r w:rsidRPr="00876CB9">
              <w:rPr>
                <w:color w:val="000000"/>
                <w:sz w:val="24"/>
                <w:szCs w:val="24"/>
              </w:rPr>
              <w:t>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lastRenderedPageBreak/>
              <w:t xml:space="preserve">2023 год -   </w:t>
            </w:r>
            <w:r w:rsidR="00A9093F">
              <w:rPr>
                <w:color w:val="000000"/>
                <w:sz w:val="24"/>
                <w:szCs w:val="24"/>
              </w:rPr>
              <w:t>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4 год –  </w:t>
            </w:r>
            <w:r w:rsidR="00A9093F">
              <w:rPr>
                <w:color w:val="000000"/>
                <w:sz w:val="24"/>
                <w:szCs w:val="24"/>
              </w:rPr>
              <w:t>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.</w:t>
            </w:r>
          </w:p>
          <w:p w:rsidR="00E02AE5" w:rsidRPr="00876CB9" w:rsidRDefault="00E02AE5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Ожидаемые   результаты </w:t>
            </w:r>
          </w:p>
          <w:p w:rsidR="009A4914" w:rsidRPr="00876CB9" w:rsidRDefault="00C8054F" w:rsidP="009A4914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Реализации </w:t>
            </w:r>
            <w:r w:rsidR="009A4914" w:rsidRPr="00876CB9">
              <w:rPr>
                <w:sz w:val="24"/>
                <w:szCs w:val="24"/>
              </w:rPr>
              <w:t>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1) увеличение ежегодного ввода в эксплуатацию жилья экономического класса с </w:t>
            </w:r>
            <w:r w:rsidR="00390745" w:rsidRPr="00876CB9">
              <w:rPr>
                <w:color w:val="000000"/>
                <w:sz w:val="24"/>
                <w:szCs w:val="24"/>
              </w:rPr>
              <w:t>8,</w:t>
            </w:r>
            <w:r w:rsidR="00782243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1</w:t>
            </w:r>
            <w:r w:rsidR="000E66C4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году до </w:t>
            </w:r>
            <w:r w:rsidR="00390745" w:rsidRPr="00876CB9">
              <w:rPr>
                <w:color w:val="000000"/>
                <w:sz w:val="24"/>
                <w:szCs w:val="24"/>
              </w:rPr>
              <w:t>9,6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24 году;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) разработка проектно-изыскательских работ на объекты инженерной инфраструктуры по проектам жилищного строительства по годам: в 2019 году – 1 ед.; в 2020 году – </w:t>
            </w:r>
            <w:r w:rsidR="00033376" w:rsidRPr="00876CB9">
              <w:rPr>
                <w:sz w:val="24"/>
                <w:szCs w:val="24"/>
              </w:rPr>
              <w:t>0</w:t>
            </w:r>
            <w:r w:rsidRPr="00876CB9">
              <w:rPr>
                <w:sz w:val="24"/>
                <w:szCs w:val="24"/>
              </w:rPr>
              <w:t xml:space="preserve"> ед</w:t>
            </w:r>
            <w:r w:rsidRPr="00876CB9">
              <w:rPr>
                <w:color w:val="000000"/>
                <w:sz w:val="24"/>
                <w:szCs w:val="24"/>
              </w:rPr>
              <w:t>.; в 2021 году - 2 ед.; в 2022 году – 2 ед.; в 2023 году - 2 ед.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3) ввод в эксплуатацию объектов инженерной инфраструктуры по проектам жилищного строительства по годам:  в 2020 году – 0,8 км сетей газопровода;  в 2021 году – </w:t>
            </w:r>
            <w:r w:rsidR="007B1751" w:rsidRPr="00876CB9">
              <w:rPr>
                <w:color w:val="000000"/>
                <w:sz w:val="24"/>
                <w:szCs w:val="24"/>
              </w:rPr>
              <w:t>0,8</w:t>
            </w:r>
            <w:r w:rsidRPr="00876CB9">
              <w:rPr>
                <w:color w:val="000000"/>
                <w:sz w:val="24"/>
                <w:szCs w:val="24"/>
              </w:rPr>
              <w:t xml:space="preserve"> км сетей газопровода, </w:t>
            </w:r>
            <w:r w:rsidR="007B1751" w:rsidRPr="00876CB9">
              <w:rPr>
                <w:color w:val="000000"/>
                <w:sz w:val="24"/>
                <w:szCs w:val="24"/>
              </w:rPr>
              <w:t>1,1</w:t>
            </w:r>
            <w:r w:rsidRPr="00876CB9">
              <w:rPr>
                <w:color w:val="000000"/>
                <w:sz w:val="24"/>
                <w:szCs w:val="24"/>
              </w:rPr>
              <w:t xml:space="preserve"> км водопровода; в 2022 году – </w:t>
            </w:r>
            <w:r w:rsidR="007B1751" w:rsidRPr="00876CB9">
              <w:rPr>
                <w:color w:val="000000"/>
                <w:sz w:val="24"/>
                <w:szCs w:val="24"/>
              </w:rPr>
              <w:t>1,7</w:t>
            </w:r>
            <w:r w:rsidRPr="00876CB9">
              <w:rPr>
                <w:color w:val="000000"/>
                <w:sz w:val="24"/>
                <w:szCs w:val="24"/>
              </w:rPr>
              <w:t xml:space="preserve"> км газовых сетей, 2,4 км сетей водопровода, 2.4 км канализационных сетей; в 2023 году – 1,6 км газовых сетей, 2,4 км водопроводных сетей, 2,4 км канализационных сетей; в 2024 году – 0,8 км газовых сетей, 0,4 км водопроводных сетей.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</w:tbl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0E66C4" w:rsidRPr="00876CB9" w:rsidRDefault="000E66C4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5A70BA" w:rsidRPr="00876CB9" w:rsidRDefault="005A70BA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1.Характеристика сферы реализации программы, описание основных проблем  и перспектива ее развития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отребность в обустройстве инженер</w:t>
      </w:r>
      <w:r w:rsidR="005A70BA" w:rsidRPr="00876CB9">
        <w:rPr>
          <w:color w:val="000000"/>
          <w:sz w:val="24"/>
          <w:szCs w:val="24"/>
        </w:rPr>
        <w:t>ной и социальной инфраструктуры</w:t>
      </w:r>
      <w:r w:rsidRPr="00876CB9">
        <w:rPr>
          <w:color w:val="000000"/>
          <w:sz w:val="24"/>
          <w:szCs w:val="24"/>
        </w:rPr>
        <w:t>, недостаточное развитие механизмов привлечения частных инвестиционных и кредитных ресурсов в строительство и модернизацию инженерных коммуникаций, сложные для застройщика условия присоединения к коммунальным и электрическим сетям являются основными причинами, сдерживающими развитие жилищного строительства и влияющими на доступность жилья для населения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876CB9">
          <w:rPr>
            <w:rStyle w:val="a9"/>
            <w:color w:val="000000"/>
            <w:sz w:val="24"/>
            <w:szCs w:val="24"/>
          </w:rPr>
          <w:t>законом</w:t>
        </w:r>
      </w:hyperlink>
      <w:r w:rsidRPr="00876CB9">
        <w:rPr>
          <w:color w:val="000000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организация в границах поселений электро-, тепло-, газо- и водоснабжения, водоотведения, снабжения населения топливом относится к вопросам местного значения. Однако практика осуществления органами местного самоуправления указанных полномочий показывает их финансовую несостоятельность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муниципальных целевых программ подтвердила эффективность используемых мер государственной поддержки при реализации проектов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рограмма должна обеспечить преемственность существующих мер государственной поддержки и их актуализацию с учетом приоритетов государственной политики в сфере жилищного строительства, способствовать системной застройке территорий и развитию сегмента строительства жилья экономического класса, а также более эффективному использованию бюджетных средств, выделяемых на эти цели.</w:t>
      </w:r>
    </w:p>
    <w:p w:rsidR="00DD384E" w:rsidRPr="00876CB9" w:rsidRDefault="00DD384E" w:rsidP="00DD384E">
      <w:pPr>
        <w:pStyle w:val="ad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76CB9">
        <w:rPr>
          <w:b/>
          <w:color w:val="000000"/>
        </w:rPr>
        <w:t>2.Перечень показателей  (индикаторов) Программы.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</w:pPr>
      <w:r w:rsidRPr="00876CB9">
        <w:t>Показатели, которые необходимо достигнуть в рамках программы: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876CB9">
        <w:t>годовой объем ввода жилья в 2019 году -</w:t>
      </w:r>
      <w:r w:rsidR="007B1751" w:rsidRPr="00876CB9">
        <w:t>10,08</w:t>
      </w:r>
      <w:r w:rsidRPr="00876CB9">
        <w:t xml:space="preserve"> тыс.м2, в 2020 году – </w:t>
      </w:r>
      <w:r w:rsidR="007B1751" w:rsidRPr="00876CB9">
        <w:t>10,180</w:t>
      </w:r>
      <w:r w:rsidRPr="00876CB9">
        <w:t xml:space="preserve"> тыс.м2, в 2021 году -</w:t>
      </w:r>
      <w:r w:rsidR="007B1751" w:rsidRPr="00876CB9">
        <w:t>10,282</w:t>
      </w:r>
      <w:r w:rsidRPr="00876CB9">
        <w:t xml:space="preserve"> тыс.м2, в 2022 году -</w:t>
      </w:r>
      <w:r w:rsidR="007B1751" w:rsidRPr="00876CB9">
        <w:t>10,385</w:t>
      </w:r>
      <w:r w:rsidRPr="00876CB9">
        <w:t xml:space="preserve"> тыс.м2, в 2023 году </w:t>
      </w:r>
      <w:r w:rsidR="007B1751" w:rsidRPr="00876CB9">
        <w:t>–</w:t>
      </w:r>
      <w:r w:rsidRPr="00876CB9">
        <w:t xml:space="preserve"> </w:t>
      </w:r>
      <w:r w:rsidR="007B1751" w:rsidRPr="00876CB9">
        <w:t>10,48</w:t>
      </w:r>
      <w:r w:rsidRPr="00876CB9">
        <w:t xml:space="preserve"> тыс.м2, в 2024 году – </w:t>
      </w:r>
      <w:r w:rsidR="007B1751" w:rsidRPr="00876CB9">
        <w:t>10,584</w:t>
      </w:r>
      <w:r w:rsidRPr="00876CB9">
        <w:t xml:space="preserve"> тыс.м2.</w:t>
      </w:r>
    </w:p>
    <w:p w:rsidR="00DD384E" w:rsidRPr="00876CB9" w:rsidRDefault="00DD384E" w:rsidP="00DD384E">
      <w:pPr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доля ввода жилья   экономического класса в общем объеме ввода жилья к 2024 году составит 91%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ввод в эксплуатацию  жилья  экономического  класса  для нужд </w:t>
      </w:r>
      <w:r w:rsidR="005A70BA" w:rsidRPr="00876CB9">
        <w:rPr>
          <w:color w:val="000000"/>
          <w:sz w:val="24"/>
          <w:szCs w:val="24"/>
        </w:rPr>
        <w:t>МО Саракташский поссо</w:t>
      </w:r>
      <w:r w:rsidR="009A4914" w:rsidRPr="00876CB9">
        <w:rPr>
          <w:color w:val="000000"/>
          <w:sz w:val="24"/>
          <w:szCs w:val="24"/>
        </w:rPr>
        <w:t>вета</w:t>
      </w:r>
      <w:r w:rsidR="007B1751" w:rsidRPr="00876CB9">
        <w:rPr>
          <w:color w:val="000000"/>
          <w:sz w:val="24"/>
          <w:szCs w:val="24"/>
        </w:rPr>
        <w:t xml:space="preserve"> к 2024 году- 9,6</w:t>
      </w:r>
      <w:r w:rsidRPr="00876CB9">
        <w:rPr>
          <w:color w:val="000000"/>
          <w:sz w:val="24"/>
          <w:szCs w:val="24"/>
        </w:rPr>
        <w:t xml:space="preserve"> тыс. кв. метров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разработка проектной документации на объекты инженерной инфраструктуры по </w:t>
      </w:r>
      <w:r w:rsidRPr="00876CB9">
        <w:rPr>
          <w:color w:val="000000"/>
          <w:sz w:val="24"/>
          <w:szCs w:val="24"/>
        </w:rPr>
        <w:lastRenderedPageBreak/>
        <w:t>проектам жилищного строительства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ввод в эксплуатацию объектов инженерной инфраструктуры по проектам жилищного строительства;</w:t>
      </w:r>
    </w:p>
    <w:p w:rsidR="00DD384E" w:rsidRPr="00876CB9" w:rsidRDefault="00DD384E" w:rsidP="00DD384E">
      <w:pPr>
        <w:jc w:val="both"/>
        <w:rPr>
          <w:b/>
          <w:sz w:val="24"/>
          <w:szCs w:val="24"/>
        </w:rPr>
      </w:pPr>
      <w:r w:rsidRPr="00876CB9">
        <w:rPr>
          <w:sz w:val="24"/>
          <w:szCs w:val="24"/>
        </w:rPr>
        <w:t xml:space="preserve">      Целевые индикаторы и показатели Программы представлены в приложении № 1 к настоящей Программе. </w:t>
      </w:r>
    </w:p>
    <w:p w:rsidR="00DD384E" w:rsidRPr="00876CB9" w:rsidRDefault="00DD384E" w:rsidP="00DD384E">
      <w:pPr>
        <w:jc w:val="center"/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3.Приоритеты муниципальной политики в сфере реализации муниципальной программы, цели, задачи, сроки реализации муниципальной  программы.</w:t>
      </w: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фере муниципальной жилищной политики на территории </w:t>
      </w:r>
      <w:r w:rsidR="006A701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 xml:space="preserve"> можно выделить ряд негативных факторов, препятствующих развитию отрасли жилищного строительства: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недостаточное развитие инженерной инфраструктуры для строительства жилья;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ысокая стоимость одного квадратного метра жилья;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настоящей Программы позволит исправить указанные негативные моменты в лучшую сторону.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сновной целью настоящей программы является увеличение объема ввода в эксплуатацию жилья экономического класса и объектов инфраструктуры на вовлеченных в экономический оборот земельных участков в целях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рок реализации Программы - 201</w:t>
      </w:r>
      <w:r w:rsidR="000E66C4" w:rsidRPr="00876CB9">
        <w:rPr>
          <w:color w:val="000000"/>
          <w:sz w:val="24"/>
          <w:szCs w:val="24"/>
        </w:rPr>
        <w:t>9</w:t>
      </w:r>
      <w:r w:rsidRPr="00876CB9">
        <w:rPr>
          <w:color w:val="000000"/>
          <w:sz w:val="24"/>
          <w:szCs w:val="24"/>
        </w:rPr>
        <w:t xml:space="preserve"> - 2024 годы.</w:t>
      </w: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4. </w:t>
      </w:r>
      <w:r w:rsidR="009A4914" w:rsidRPr="00876CB9">
        <w:rPr>
          <w:b/>
          <w:color w:val="000000"/>
          <w:sz w:val="24"/>
          <w:szCs w:val="24"/>
        </w:rPr>
        <w:t>Перечень</w:t>
      </w:r>
      <w:r w:rsidRPr="00876CB9">
        <w:rPr>
          <w:b/>
          <w:color w:val="000000"/>
          <w:sz w:val="24"/>
          <w:szCs w:val="24"/>
        </w:rPr>
        <w:t xml:space="preserve"> ведомственных целевых программ и основных мероприятий программы.</w:t>
      </w:r>
    </w:p>
    <w:p w:rsidR="00DD384E" w:rsidRPr="00876CB9" w:rsidRDefault="00DD384E" w:rsidP="00DD384E">
      <w:pPr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рамках программы будут реализованы мероприятия, направленные на комплексное освоение и развитие территорий, включающие в себя участие в конкурсных отборах, организуемых Минстроем области  на предоставление: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субсидий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на строительство объектов инженерной инфраструктуры (подводящих магистральных сетей газоснабжения, водоснабжения) в рамках реализации проектов по комплексному развитию территорий, предусматривающих строительство жилья экономкласса;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ормирование объектов и строек осуществляется ежегодно в соответствие с бюджетом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и по результатам отбора проектов, проводимого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Перечень мероприятий, предусмотренных программой, приведен в приложении 2 к </w:t>
      </w:r>
      <w:r w:rsidR="009A4914"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DD384E" w:rsidRPr="00876CB9" w:rsidRDefault="00DD384E" w:rsidP="00DD384E">
      <w:pPr>
        <w:jc w:val="both"/>
        <w:outlineLvl w:val="1"/>
        <w:rPr>
          <w:b/>
          <w:color w:val="000000"/>
          <w:sz w:val="24"/>
          <w:szCs w:val="24"/>
        </w:rPr>
      </w:pPr>
    </w:p>
    <w:p w:rsidR="00446993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</w:t>
      </w:r>
    </w:p>
    <w:p w:rsidR="00DD384E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 5. </w:t>
      </w:r>
      <w:r w:rsidR="009A4914" w:rsidRPr="00876CB9">
        <w:rPr>
          <w:b/>
          <w:color w:val="000000"/>
          <w:sz w:val="24"/>
          <w:szCs w:val="24"/>
        </w:rPr>
        <w:t>Ресурсное</w:t>
      </w:r>
      <w:r w:rsidRPr="00876CB9">
        <w:rPr>
          <w:b/>
          <w:color w:val="000000"/>
          <w:sz w:val="24"/>
          <w:szCs w:val="24"/>
        </w:rPr>
        <w:t xml:space="preserve"> обеспечение реализации программы</w:t>
      </w:r>
    </w:p>
    <w:p w:rsidR="00DD384E" w:rsidRPr="00876CB9" w:rsidRDefault="00DD384E" w:rsidP="00DD384E">
      <w:pPr>
        <w:ind w:firstLine="540"/>
        <w:jc w:val="both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инансирование мероприятий Программы осуществляется за счет средств, ежегодно предусматриваемых в муниципальном бюджете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="003A330F" w:rsidRPr="00876CB9">
        <w:rPr>
          <w:color w:val="000000"/>
          <w:sz w:val="24"/>
          <w:szCs w:val="24"/>
        </w:rPr>
        <w:t xml:space="preserve">. </w:t>
      </w:r>
      <w:r w:rsidRPr="00876CB9">
        <w:rPr>
          <w:color w:val="000000"/>
          <w:sz w:val="24"/>
          <w:szCs w:val="24"/>
        </w:rPr>
        <w:t xml:space="preserve">Объем финансирования Программы составляет </w:t>
      </w:r>
      <w:r w:rsidR="00A9093F">
        <w:rPr>
          <w:color w:val="000000"/>
          <w:sz w:val="24"/>
          <w:szCs w:val="24"/>
        </w:rPr>
        <w:t>31643,0</w:t>
      </w:r>
      <w:r w:rsidR="00503056" w:rsidRPr="00876CB9">
        <w:rPr>
          <w:color w:val="000000"/>
          <w:sz w:val="24"/>
          <w:szCs w:val="24"/>
        </w:rPr>
        <w:t xml:space="preserve"> </w:t>
      </w:r>
      <w:r w:rsidRPr="00876CB9">
        <w:rPr>
          <w:color w:val="000000"/>
          <w:sz w:val="24"/>
          <w:szCs w:val="24"/>
        </w:rPr>
        <w:t>тыс.рублей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убсидии из областного бюджетов будут предоставляться после проведения соответствующих конкурсов проектов на предоставление государственной поддержки для комплексного освоения и развития территорий в целях жилищного строительства, по проектам, прошедшим конкурсный отбор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Средства областного бюджета будут предоставляться бюджету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>, отобранного для участия в программе, после заключения соглашения с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бъемы финансирования программы носят прогнозный характер и подлежат ежегодному уточнению при принятии бюджетов всех уровней на очередной финансовый год, а также по мере необходимо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ходе реализации программы, перечень мероприятий, объемы и источники их финансирования могут уточняться.</w:t>
      </w:r>
      <w:bookmarkStart w:id="2" w:name="sub_41000"/>
    </w:p>
    <w:p w:rsidR="0027175D" w:rsidRPr="00876CB9" w:rsidRDefault="0027175D" w:rsidP="0027175D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Информация о ресурсном обеспечении программы, в разрезе по годам реализации и источникам финансирования представлена в приложении 3 к </w:t>
      </w:r>
      <w:r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27175D" w:rsidRPr="00876CB9" w:rsidRDefault="0027175D" w:rsidP="00DD384E">
      <w:pPr>
        <w:ind w:firstLine="540"/>
        <w:jc w:val="both"/>
        <w:rPr>
          <w:color w:val="000000"/>
          <w:sz w:val="24"/>
          <w:szCs w:val="24"/>
        </w:rPr>
        <w:sectPr w:rsidR="0027175D" w:rsidRPr="00876CB9" w:rsidSect="001E0145">
          <w:pgSz w:w="11905" w:h="16838" w:code="9"/>
          <w:pgMar w:top="567" w:right="990" w:bottom="170" w:left="1701" w:header="720" w:footer="720" w:gutter="0"/>
          <w:cols w:space="720"/>
          <w:docGrid w:linePitch="326"/>
        </w:sectPr>
      </w:pPr>
    </w:p>
    <w:p w:rsidR="00205ADE" w:rsidRDefault="0027175D" w:rsidP="0027175D">
      <w:pPr>
        <w:tabs>
          <w:tab w:val="left" w:pos="14273"/>
        </w:tabs>
        <w:ind w:firstLine="54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</w:p>
    <w:p w:rsidR="00CF582B" w:rsidRPr="00816349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ADE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 </w:t>
      </w:r>
      <w:r w:rsidR="004D7176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</w:t>
      </w:r>
      <w:r w:rsidR="00C8054F" w:rsidRPr="00816349">
        <w:rPr>
          <w:color w:val="000000"/>
          <w:sz w:val="16"/>
          <w:szCs w:val="16"/>
        </w:rPr>
        <w:t>Приложение № 3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к муниципальной программе </w:t>
      </w:r>
      <w:r w:rsidRPr="00816349">
        <w:rPr>
          <w:bCs/>
          <w:color w:val="000000"/>
          <w:sz w:val="16"/>
          <w:szCs w:val="16"/>
        </w:rPr>
        <w:t>«</w:t>
      </w:r>
      <w:r w:rsidRPr="00816349">
        <w:rPr>
          <w:color w:val="000000"/>
          <w:sz w:val="16"/>
          <w:szCs w:val="16"/>
        </w:rPr>
        <w:t>Комплексное освоение и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развитие территории в целях жилищного строительства на                                                                              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территории </w:t>
      </w:r>
      <w:r w:rsidRPr="00816349">
        <w:rPr>
          <w:sz w:val="16"/>
          <w:szCs w:val="16"/>
        </w:rPr>
        <w:t>муниципального образования Саракташский</w:t>
      </w:r>
      <w:r w:rsidRPr="00816349">
        <w:rPr>
          <w:color w:val="000000"/>
          <w:sz w:val="16"/>
          <w:szCs w:val="16"/>
        </w:rPr>
        <w:t xml:space="preserve">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 </w:t>
      </w:r>
      <w:r w:rsidRPr="00816349">
        <w:rPr>
          <w:sz w:val="16"/>
          <w:szCs w:val="16"/>
        </w:rPr>
        <w:t xml:space="preserve">поссовет Саракташского района Оренбургской области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816349">
        <w:rPr>
          <w:sz w:val="16"/>
          <w:szCs w:val="16"/>
        </w:rPr>
        <w:t xml:space="preserve">                                                                  </w:t>
      </w:r>
      <w:r w:rsidRPr="00816349">
        <w:rPr>
          <w:sz w:val="16"/>
          <w:szCs w:val="16"/>
        </w:rPr>
        <w:t xml:space="preserve">  </w:t>
      </w:r>
      <w:r w:rsidR="00816349">
        <w:rPr>
          <w:sz w:val="16"/>
          <w:szCs w:val="16"/>
        </w:rPr>
        <w:t xml:space="preserve">   </w:t>
      </w:r>
      <w:r w:rsidRPr="00816349">
        <w:rPr>
          <w:sz w:val="16"/>
          <w:szCs w:val="16"/>
        </w:rPr>
        <w:t xml:space="preserve">на 2019  - 2024 годы»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974B0" w:rsidRDefault="006974B0" w:rsidP="00DD384E">
      <w:pPr>
        <w:tabs>
          <w:tab w:val="left" w:pos="5220"/>
        </w:tabs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tabs>
          <w:tab w:val="left" w:pos="5220"/>
        </w:tabs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876CB9">
        <w:rPr>
          <w:b/>
          <w:color w:val="000000"/>
          <w:sz w:val="24"/>
          <w:szCs w:val="24"/>
        </w:rPr>
        <w:t>Ресурсное обеспечение реализации  муниципальной программы</w:t>
      </w:r>
    </w:p>
    <w:p w:rsidR="00DD384E" w:rsidRPr="00876CB9" w:rsidRDefault="00DD384E" w:rsidP="00DD384E">
      <w:pPr>
        <w:jc w:val="right"/>
        <w:outlineLvl w:val="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402"/>
        <w:gridCol w:w="2552"/>
        <w:gridCol w:w="708"/>
        <w:gridCol w:w="709"/>
        <w:gridCol w:w="1559"/>
        <w:gridCol w:w="851"/>
        <w:gridCol w:w="992"/>
        <w:gridCol w:w="1134"/>
        <w:gridCol w:w="851"/>
        <w:gridCol w:w="708"/>
        <w:gridCol w:w="567"/>
      </w:tblGrid>
      <w:tr w:rsidR="00CF582B" w:rsidRPr="00876CB9" w:rsidTr="00254FFE">
        <w:trPr>
          <w:trHeight w:val="570"/>
        </w:trPr>
        <w:tc>
          <w:tcPr>
            <w:tcW w:w="426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№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CF582B" w:rsidRPr="00876CB9" w:rsidRDefault="00CF582B" w:rsidP="00CC55E0">
            <w:pPr>
              <w:ind w:left="-197" w:right="-12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альной программы, </w:t>
            </w:r>
            <w:r w:rsidR="00AF5331"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, 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ого мер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2552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Источник финасирования</w:t>
            </w:r>
          </w:p>
        </w:tc>
        <w:tc>
          <w:tcPr>
            <w:tcW w:w="2976" w:type="dxa"/>
            <w:gridSpan w:val="3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F582B" w:rsidRPr="00876CB9" w:rsidRDefault="00190D13" w:rsidP="00AF53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ценка расходов</w:t>
            </w:r>
          </w:p>
        </w:tc>
      </w:tr>
      <w:tr w:rsidR="00FB0188" w:rsidRPr="00876CB9" w:rsidTr="00254FFE">
        <w:trPr>
          <w:trHeight w:val="570"/>
        </w:trPr>
        <w:tc>
          <w:tcPr>
            <w:tcW w:w="426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РЗ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FB0188" w:rsidRPr="00876CB9" w:rsidTr="00254FFE">
        <w:tc>
          <w:tcPr>
            <w:tcW w:w="426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582B" w:rsidRPr="00876CB9" w:rsidRDefault="00CF582B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B0188" w:rsidRPr="00876CB9" w:rsidTr="00254FFE">
        <w:trPr>
          <w:trHeight w:val="414"/>
        </w:trPr>
        <w:tc>
          <w:tcPr>
            <w:tcW w:w="426" w:type="dxa"/>
            <w:vMerge w:val="restart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F5331" w:rsidRPr="00876CB9" w:rsidRDefault="00875187" w:rsidP="00875187">
            <w:pPr>
              <w:spacing w:line="233" w:lineRule="auto"/>
              <w:ind w:right="-25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униципаль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я пр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3402" w:type="dxa"/>
            <w:vMerge w:val="restart"/>
          </w:tcPr>
          <w:p w:rsidR="00AF5331" w:rsidRPr="00876CB9" w:rsidRDefault="00AF5331" w:rsidP="001341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 - 2024 годы»</w:t>
            </w:r>
          </w:p>
        </w:tc>
        <w:tc>
          <w:tcPr>
            <w:tcW w:w="2552" w:type="dxa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AF5331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AF5331" w:rsidRPr="00876CB9" w:rsidRDefault="00FB0188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5331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FE7435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6974B0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57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AF533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Строительство объе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к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тов инженерной инфраструктуры, в том числе к земельным участкам, предо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softHyphen/>
              <w:t>ставляемым многодетным сем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ям» 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AE3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254FFE"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FB0188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82167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254FF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0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FE7435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254FF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0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254FFE">
              <w:rPr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3</w:t>
            </w:r>
            <w:r w:rsidR="00DA52DA" w:rsidRPr="00876CB9">
              <w:rPr>
                <w:b/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65,4</w:t>
            </w:r>
          </w:p>
        </w:tc>
        <w:tc>
          <w:tcPr>
            <w:tcW w:w="1134" w:type="dxa"/>
          </w:tcPr>
          <w:p w:rsidR="0002310E" w:rsidRPr="00876CB9" w:rsidRDefault="00FB0188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 w:val="restart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865B4F" w:rsidRPr="00876CB9" w:rsidRDefault="00865B4F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ъектов  инженерной инфраструктуры микрорайона Западный, в том </w:t>
            </w: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числе к земельным участкам, предоставляемым многодетным семьям</w:t>
            </w:r>
          </w:p>
          <w:p w:rsidR="00865B4F" w:rsidRPr="00876CB9" w:rsidRDefault="00865B4F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1307B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49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49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130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848"/>
        </w:trPr>
        <w:tc>
          <w:tcPr>
            <w:tcW w:w="426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  <w:p w:rsidR="006019EF" w:rsidRPr="00876CB9" w:rsidRDefault="006019EF" w:rsidP="00865B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9EF" w:rsidRPr="006019EF" w:rsidRDefault="006019E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A9093F" w:rsidP="00CC5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отведение</w:t>
            </w:r>
            <w:r w:rsidR="00865B4F" w:rsidRPr="00876CB9">
              <w:rPr>
                <w:color w:val="000000"/>
                <w:sz w:val="24"/>
                <w:szCs w:val="24"/>
              </w:rPr>
              <w:t xml:space="preserve"> 2.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254FFE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865B4F" w:rsidRPr="00876C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2 км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5B4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66"/>
        </w:trPr>
        <w:tc>
          <w:tcPr>
            <w:tcW w:w="426" w:type="dxa"/>
            <w:vMerge w:val="restart"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2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объектов  инженерной инфраструктуры микрорайона Восточный, в т.ч. к земельным участкам, предоставляемым многодетным семьям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D97C06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6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D97C0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525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0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08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37</w:t>
            </w:r>
            <w:r w:rsidR="00D97C06" w:rsidRPr="006019EF">
              <w:rPr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97"/>
        </w:trPr>
        <w:tc>
          <w:tcPr>
            <w:tcW w:w="426" w:type="dxa"/>
            <w:vMerge/>
          </w:tcPr>
          <w:p w:rsidR="0098425A" w:rsidRPr="00876CB9" w:rsidRDefault="0098425A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25A" w:rsidRPr="00876CB9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8425A" w:rsidRPr="00876CB9" w:rsidRDefault="0098425A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851" w:type="dxa"/>
            <w:shd w:val="clear" w:color="auto" w:fill="auto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425A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98425A" w:rsidRPr="006019EF" w:rsidRDefault="0098425A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5 км, всего в т.ч.ПИР</w:t>
            </w: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57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671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15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452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4A5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69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37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0</w:t>
            </w:r>
          </w:p>
        </w:tc>
        <w:tc>
          <w:tcPr>
            <w:tcW w:w="851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851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5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A90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02310E" w:rsidRPr="00876CB9" w:rsidRDefault="0002310E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 микрорайона  Южный, в том числе к земельным участкам, предоставляемым многодетным семьям</w:t>
            </w:r>
          </w:p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A90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  <w:r w:rsidR="00FE7435"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1 км, всего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1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2310E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01"/>
        </w:trPr>
        <w:tc>
          <w:tcPr>
            <w:tcW w:w="426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. Саракташ</w:t>
            </w:r>
          </w:p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677,3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677,3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25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Pr="00C82C6C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ная станция для приема хозяйственно-бытовых стоков п.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52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в п. 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1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254FFE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6019EF" w:rsidRPr="00876CB9" w:rsidRDefault="006019EF" w:rsidP="0060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1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254FFE">
        <w:trPr>
          <w:trHeight w:val="150"/>
        </w:trPr>
        <w:tc>
          <w:tcPr>
            <w:tcW w:w="426" w:type="dxa"/>
            <w:vMerge w:val="restart"/>
          </w:tcPr>
          <w:p w:rsidR="00A9093F" w:rsidRPr="00876CB9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9093F" w:rsidRPr="00876CB9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B0C7A" w:rsidRPr="006B0C7A" w:rsidRDefault="006B0C7A" w:rsidP="006B0C7A">
            <w:pPr>
              <w:pStyle w:val="ConsPlusNonformat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C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Благоустройство детской спортивной площадки по адресу: п.Саракташ, ул.8 Марта, 4</w:t>
            </w:r>
          </w:p>
          <w:p w:rsidR="00A9093F" w:rsidRPr="00876CB9" w:rsidRDefault="00A9093F" w:rsidP="00F958BF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Pr="00876CB9" w:rsidRDefault="00254FFE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00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Pr="006019EF" w:rsidRDefault="00A9093F" w:rsidP="00F958B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254FFE">
        <w:trPr>
          <w:trHeight w:val="150"/>
        </w:trPr>
        <w:tc>
          <w:tcPr>
            <w:tcW w:w="426" w:type="dxa"/>
            <w:vMerge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93F" w:rsidRPr="00876CB9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093F" w:rsidRDefault="00A9093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876CB9" w:rsidRDefault="00A9093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Pr="00254FFE" w:rsidRDefault="00254FFE" w:rsidP="006019E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7200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</w:tcPr>
          <w:p w:rsidR="00A9093F" w:rsidRDefault="00A9093F" w:rsidP="00F958BF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708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A9093F" w:rsidRPr="00876CB9" w:rsidTr="00254FFE">
        <w:trPr>
          <w:trHeight w:val="150"/>
        </w:trPr>
        <w:tc>
          <w:tcPr>
            <w:tcW w:w="426" w:type="dxa"/>
            <w:vMerge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93F" w:rsidRPr="00876CB9" w:rsidRDefault="00A9093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093F" w:rsidRDefault="00A9093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93F" w:rsidRPr="00876CB9" w:rsidRDefault="00A9093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9093F" w:rsidRPr="00876CB9" w:rsidRDefault="00A9093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A9093F" w:rsidRDefault="00254FFE" w:rsidP="0060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000</w:t>
            </w:r>
            <w:r w:rsidR="00A9093F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093F" w:rsidRDefault="00A9093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bookmarkEnd w:id="2"/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sectPr w:rsidR="00816349" w:rsidSect="00E02AE5">
      <w:pgSz w:w="16838" w:h="11905" w:orient="landscape" w:code="9"/>
      <w:pgMar w:top="284" w:right="820" w:bottom="45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45" w:rsidRDefault="00594345">
      <w:r>
        <w:separator/>
      </w:r>
    </w:p>
  </w:endnote>
  <w:endnote w:type="continuationSeparator" w:id="0">
    <w:p w:rsidR="00594345" w:rsidRDefault="005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45" w:rsidRDefault="00594345">
      <w:r>
        <w:separator/>
      </w:r>
    </w:p>
  </w:footnote>
  <w:footnote w:type="continuationSeparator" w:id="0">
    <w:p w:rsidR="00594345" w:rsidRDefault="0059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B110C5"/>
    <w:multiLevelType w:val="hybridMultilevel"/>
    <w:tmpl w:val="096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00C4C"/>
    <w:rsid w:val="00011CBD"/>
    <w:rsid w:val="0002310E"/>
    <w:rsid w:val="00030322"/>
    <w:rsid w:val="00031ADA"/>
    <w:rsid w:val="00033376"/>
    <w:rsid w:val="0004426D"/>
    <w:rsid w:val="00071AD0"/>
    <w:rsid w:val="00082107"/>
    <w:rsid w:val="00083949"/>
    <w:rsid w:val="000A11B6"/>
    <w:rsid w:val="000A7863"/>
    <w:rsid w:val="000E66C4"/>
    <w:rsid w:val="000F6840"/>
    <w:rsid w:val="001179C4"/>
    <w:rsid w:val="00130433"/>
    <w:rsid w:val="001307B7"/>
    <w:rsid w:val="001341EF"/>
    <w:rsid w:val="00142C9C"/>
    <w:rsid w:val="0016769F"/>
    <w:rsid w:val="00183033"/>
    <w:rsid w:val="00187979"/>
    <w:rsid w:val="00190D13"/>
    <w:rsid w:val="001C008E"/>
    <w:rsid w:val="001E0145"/>
    <w:rsid w:val="001F3FAD"/>
    <w:rsid w:val="00205ADE"/>
    <w:rsid w:val="00233AF2"/>
    <w:rsid w:val="00240114"/>
    <w:rsid w:val="002502F1"/>
    <w:rsid w:val="00251571"/>
    <w:rsid w:val="00254257"/>
    <w:rsid w:val="00254FFE"/>
    <w:rsid w:val="002702BA"/>
    <w:rsid w:val="0027175D"/>
    <w:rsid w:val="002803F6"/>
    <w:rsid w:val="002B7A7A"/>
    <w:rsid w:val="0030392E"/>
    <w:rsid w:val="00335880"/>
    <w:rsid w:val="00350763"/>
    <w:rsid w:val="00351EC2"/>
    <w:rsid w:val="0036597A"/>
    <w:rsid w:val="00390745"/>
    <w:rsid w:val="003A330F"/>
    <w:rsid w:val="003D02B7"/>
    <w:rsid w:val="003D1927"/>
    <w:rsid w:val="003E1E07"/>
    <w:rsid w:val="004105F2"/>
    <w:rsid w:val="00413AD0"/>
    <w:rsid w:val="00443EB0"/>
    <w:rsid w:val="00446993"/>
    <w:rsid w:val="0047406D"/>
    <w:rsid w:val="00483ECF"/>
    <w:rsid w:val="00491CC0"/>
    <w:rsid w:val="004A20BB"/>
    <w:rsid w:val="004A5660"/>
    <w:rsid w:val="004B4577"/>
    <w:rsid w:val="004C33E9"/>
    <w:rsid w:val="004C5765"/>
    <w:rsid w:val="004D7176"/>
    <w:rsid w:val="004F6BE1"/>
    <w:rsid w:val="00503056"/>
    <w:rsid w:val="005247AC"/>
    <w:rsid w:val="0052501B"/>
    <w:rsid w:val="00525356"/>
    <w:rsid w:val="0055279C"/>
    <w:rsid w:val="00563DB8"/>
    <w:rsid w:val="00564F9F"/>
    <w:rsid w:val="005857F1"/>
    <w:rsid w:val="00594345"/>
    <w:rsid w:val="005A70BA"/>
    <w:rsid w:val="005C4F29"/>
    <w:rsid w:val="005E3389"/>
    <w:rsid w:val="005E6C1A"/>
    <w:rsid w:val="005F009B"/>
    <w:rsid w:val="006019EF"/>
    <w:rsid w:val="00616984"/>
    <w:rsid w:val="0062166A"/>
    <w:rsid w:val="0063692A"/>
    <w:rsid w:val="00653BC3"/>
    <w:rsid w:val="00683003"/>
    <w:rsid w:val="00683EE4"/>
    <w:rsid w:val="00692027"/>
    <w:rsid w:val="00697261"/>
    <w:rsid w:val="006974B0"/>
    <w:rsid w:val="006A4F57"/>
    <w:rsid w:val="006A7013"/>
    <w:rsid w:val="006B0C7A"/>
    <w:rsid w:val="006B453C"/>
    <w:rsid w:val="006E792E"/>
    <w:rsid w:val="00726D46"/>
    <w:rsid w:val="00733722"/>
    <w:rsid w:val="0073521B"/>
    <w:rsid w:val="00745E2E"/>
    <w:rsid w:val="00771469"/>
    <w:rsid w:val="007773E1"/>
    <w:rsid w:val="00782243"/>
    <w:rsid w:val="007A44F3"/>
    <w:rsid w:val="007B1751"/>
    <w:rsid w:val="007B47A6"/>
    <w:rsid w:val="007C1F49"/>
    <w:rsid w:val="007D347A"/>
    <w:rsid w:val="007E2C70"/>
    <w:rsid w:val="007E7122"/>
    <w:rsid w:val="00806AF0"/>
    <w:rsid w:val="00813913"/>
    <w:rsid w:val="00816349"/>
    <w:rsid w:val="0082167B"/>
    <w:rsid w:val="00861A8E"/>
    <w:rsid w:val="00865B4F"/>
    <w:rsid w:val="00867642"/>
    <w:rsid w:val="00875187"/>
    <w:rsid w:val="00876CB9"/>
    <w:rsid w:val="008A2B7B"/>
    <w:rsid w:val="008A5475"/>
    <w:rsid w:val="008A558B"/>
    <w:rsid w:val="008B4EF9"/>
    <w:rsid w:val="008C02EB"/>
    <w:rsid w:val="008D1ED1"/>
    <w:rsid w:val="008F7438"/>
    <w:rsid w:val="00913FB9"/>
    <w:rsid w:val="00954A4E"/>
    <w:rsid w:val="0098425A"/>
    <w:rsid w:val="0098655C"/>
    <w:rsid w:val="009A4914"/>
    <w:rsid w:val="009B4353"/>
    <w:rsid w:val="009E034B"/>
    <w:rsid w:val="00A3388C"/>
    <w:rsid w:val="00A44C8B"/>
    <w:rsid w:val="00A62214"/>
    <w:rsid w:val="00A87B1C"/>
    <w:rsid w:val="00A9093F"/>
    <w:rsid w:val="00A93739"/>
    <w:rsid w:val="00A9697C"/>
    <w:rsid w:val="00AA6FF6"/>
    <w:rsid w:val="00AD3EE8"/>
    <w:rsid w:val="00AE107B"/>
    <w:rsid w:val="00AE33CA"/>
    <w:rsid w:val="00AF5331"/>
    <w:rsid w:val="00B148B2"/>
    <w:rsid w:val="00B37068"/>
    <w:rsid w:val="00B40B4E"/>
    <w:rsid w:val="00B42792"/>
    <w:rsid w:val="00B42A38"/>
    <w:rsid w:val="00B542CF"/>
    <w:rsid w:val="00B81DB0"/>
    <w:rsid w:val="00BA3545"/>
    <w:rsid w:val="00BC10E5"/>
    <w:rsid w:val="00BC6D21"/>
    <w:rsid w:val="00C1614E"/>
    <w:rsid w:val="00C553A8"/>
    <w:rsid w:val="00C57BA1"/>
    <w:rsid w:val="00C64889"/>
    <w:rsid w:val="00C76198"/>
    <w:rsid w:val="00C770B1"/>
    <w:rsid w:val="00C8054F"/>
    <w:rsid w:val="00C82C6C"/>
    <w:rsid w:val="00C93D15"/>
    <w:rsid w:val="00C96F04"/>
    <w:rsid w:val="00CA7AA1"/>
    <w:rsid w:val="00CC55E0"/>
    <w:rsid w:val="00CF582B"/>
    <w:rsid w:val="00D060B1"/>
    <w:rsid w:val="00D25EF1"/>
    <w:rsid w:val="00D3484E"/>
    <w:rsid w:val="00D42A58"/>
    <w:rsid w:val="00D454FC"/>
    <w:rsid w:val="00D46871"/>
    <w:rsid w:val="00D81330"/>
    <w:rsid w:val="00D821F1"/>
    <w:rsid w:val="00D962F8"/>
    <w:rsid w:val="00D97C06"/>
    <w:rsid w:val="00DA1A44"/>
    <w:rsid w:val="00DA52DA"/>
    <w:rsid w:val="00DD2F50"/>
    <w:rsid w:val="00DD384E"/>
    <w:rsid w:val="00DD6B6C"/>
    <w:rsid w:val="00DE2C10"/>
    <w:rsid w:val="00DF2B9C"/>
    <w:rsid w:val="00E001DB"/>
    <w:rsid w:val="00E02AE5"/>
    <w:rsid w:val="00E36939"/>
    <w:rsid w:val="00E466D7"/>
    <w:rsid w:val="00E50114"/>
    <w:rsid w:val="00E5158C"/>
    <w:rsid w:val="00E54C35"/>
    <w:rsid w:val="00E563F5"/>
    <w:rsid w:val="00E816EF"/>
    <w:rsid w:val="00EA6B32"/>
    <w:rsid w:val="00EB307A"/>
    <w:rsid w:val="00ED1883"/>
    <w:rsid w:val="00F00541"/>
    <w:rsid w:val="00F1681B"/>
    <w:rsid w:val="00F218B4"/>
    <w:rsid w:val="00F2604A"/>
    <w:rsid w:val="00F33E21"/>
    <w:rsid w:val="00F6275F"/>
    <w:rsid w:val="00F66323"/>
    <w:rsid w:val="00F958BF"/>
    <w:rsid w:val="00F97B1A"/>
    <w:rsid w:val="00FB0188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57E66-8455-44A1-B7DC-456FAF21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384E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D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D38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84E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DD384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D384E"/>
    <w:rPr>
      <w:b/>
      <w:bCs/>
      <w:sz w:val="22"/>
      <w:szCs w:val="22"/>
    </w:rPr>
  </w:style>
  <w:style w:type="character" w:customStyle="1" w:styleId="a4">
    <w:name w:val="Цветовое выделение"/>
    <w:rsid w:val="00DD384E"/>
    <w:rPr>
      <w:b/>
      <w:color w:val="000080"/>
    </w:rPr>
  </w:style>
  <w:style w:type="character" w:customStyle="1" w:styleId="a5">
    <w:name w:val="Гипертекстовая ссылка"/>
    <w:basedOn w:val="a4"/>
    <w:rsid w:val="00DD384E"/>
    <w:rPr>
      <w:rFonts w:cs="Times New Roman"/>
      <w:b/>
      <w:color w:val="008000"/>
    </w:rPr>
  </w:style>
  <w:style w:type="paragraph" w:customStyle="1" w:styleId="a6">
    <w:name w:val="Нормальный (таблица)"/>
    <w:basedOn w:val="a"/>
    <w:next w:val="a"/>
    <w:rsid w:val="00DD384E"/>
    <w:pPr>
      <w:jc w:val="both"/>
    </w:pPr>
    <w:rPr>
      <w:rFonts w:ascii="Arial" w:hAnsi="Arial"/>
      <w:sz w:val="24"/>
      <w:szCs w:val="24"/>
    </w:rPr>
  </w:style>
  <w:style w:type="table" w:styleId="a7">
    <w:name w:val="Table Grid"/>
    <w:basedOn w:val="a1"/>
    <w:rsid w:val="00DD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">
    <w:name w:val="ConsPlusNonformat Знак"/>
    <w:basedOn w:val="a0"/>
    <w:link w:val="ConsPlusNonformat0"/>
    <w:locked/>
    <w:rsid w:val="00DD384E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DD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DD384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styleId="a9">
    <w:name w:val="Hyperlink"/>
    <w:basedOn w:val="a0"/>
    <w:rsid w:val="00DD384E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rsid w:val="00DD384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D384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DD384E"/>
    <w:pPr>
      <w:widowControl/>
      <w:autoSpaceDE/>
      <w:autoSpaceDN/>
      <w:adjustRightInd/>
      <w:ind w:left="720"/>
      <w:contextualSpacing/>
    </w:pPr>
    <w:rPr>
      <w:rFonts w:eastAsia="Calibri"/>
      <w:color w:val="000000"/>
      <w:w w:val="80"/>
      <w:sz w:val="24"/>
      <w:szCs w:val="24"/>
    </w:rPr>
  </w:style>
  <w:style w:type="character" w:customStyle="1" w:styleId="Heading1Char">
    <w:name w:val="Heading 1 Char"/>
    <w:basedOn w:val="a0"/>
    <w:locked/>
    <w:rsid w:val="00DD384E"/>
    <w:rPr>
      <w:rFonts w:eastAsia="Calibri"/>
      <w:b/>
      <w:sz w:val="36"/>
      <w:lang w:val="ru-RU" w:eastAsia="ru-RU" w:bidi="ar-SA"/>
    </w:rPr>
  </w:style>
  <w:style w:type="paragraph" w:styleId="aa">
    <w:name w:val="header"/>
    <w:basedOn w:val="a"/>
    <w:link w:val="ab"/>
    <w:rsid w:val="00DD384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D384E"/>
    <w:rPr>
      <w:rFonts w:ascii="Calibri" w:hAnsi="Calibri"/>
      <w:sz w:val="22"/>
      <w:szCs w:val="22"/>
      <w:lang w:eastAsia="en-US"/>
    </w:rPr>
  </w:style>
  <w:style w:type="character" w:customStyle="1" w:styleId="11">
    <w:name w:val=" Знак Знак1"/>
    <w:basedOn w:val="a0"/>
    <w:locked/>
    <w:rsid w:val="00DD384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c">
    <w:name w:val=" Знак Знак"/>
    <w:basedOn w:val="a0"/>
    <w:locked/>
    <w:rsid w:val="00DD384E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rsid w:val="00DD3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84E"/>
  </w:style>
  <w:style w:type="paragraph" w:customStyle="1" w:styleId="Standard">
    <w:name w:val="Standard"/>
    <w:qFormat/>
    <w:rsid w:val="006A7013"/>
    <w:pPr>
      <w:widowControl w:val="0"/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e">
    <w:name w:val="No Spacing"/>
    <w:qFormat/>
    <w:rsid w:val="00CA7AA1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B0C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716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BB69-805D-4953-A9C9-5966920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6840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71622B489FE29DF5Bq1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cp:lastModifiedBy>Пользователь Windows</cp:lastModifiedBy>
  <cp:revision>3</cp:revision>
  <cp:lastPrinted>2021-01-20T04:42:00Z</cp:lastPrinted>
  <dcterms:created xsi:type="dcterms:W3CDTF">2021-02-02T09:49:00Z</dcterms:created>
  <dcterms:modified xsi:type="dcterms:W3CDTF">2021-02-02T09:49:00Z</dcterms:modified>
</cp:coreProperties>
</file>